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EA2C2E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EA2C2E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352A05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352A05">
      <w:pPr>
        <w:jc w:val="both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EA2C2E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</w:t>
      </w:r>
      <w:r w:rsidR="0089218B">
        <w:rPr>
          <w:rFonts w:ascii="Arial" w:hAnsi="Arial" w:cs="Arial"/>
          <w:b/>
          <w:sz w:val="24"/>
          <w:szCs w:val="24"/>
        </w:rPr>
        <w:t xml:space="preserve"> DE SISTEMA DE CONTROLE DE PACIENTE N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Coordenador do Curso. Título. Coordenador do Curso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EA2C2E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(opcional)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Pr="0097535D" w:rsidRDefault="0097535D" w:rsidP="0097535D">
      <w:pPr>
        <w:ind w:left="4253"/>
        <w:jc w:val="both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Pr="0097535D">
        <w:rPr>
          <w:rFonts w:ascii="Arial" w:hAnsi="Arial" w:cs="Arial"/>
          <w:b/>
          <w:sz w:val="24"/>
          <w:szCs w:val="24"/>
        </w:rPr>
        <w:t xml:space="preserve">Exemplo: </w:t>
      </w:r>
      <w:r w:rsidRPr="0097535D">
        <w:rPr>
          <w:rFonts w:ascii="Arial" w:hAnsi="Arial" w:cs="Arial"/>
          <w:sz w:val="24"/>
          <w:szCs w:val="24"/>
        </w:rPr>
        <w:t>Aos meus pais, pelas angústias e preocupações que passaram por minha causa, por terem dedicados suas vidas a mim, pelo amor, carinho e estímulo que me ofereceram, dedico-lhes essa conquista como gratidão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EA2C2E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5" o:spid="_x0000_s1033" style="position:absolute;left:0;text-align:left;margin-left:441.35pt;margin-top:-51.75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ADECIMENTOS (Opcional)</w:t>
      </w:r>
    </w:p>
    <w:p w:rsidR="00CA2D50" w:rsidRDefault="00CA2D50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0"/>
          <w:szCs w:val="20"/>
        </w:rPr>
      </w:pPr>
      <w:r w:rsidRPr="0097535D">
        <w:rPr>
          <w:rFonts w:ascii="Arial" w:hAnsi="Arial" w:cs="Arial"/>
          <w:b/>
          <w:sz w:val="20"/>
          <w:szCs w:val="20"/>
        </w:rPr>
        <w:t>Exemplo:</w:t>
      </w:r>
      <w:r>
        <w:rPr>
          <w:rFonts w:ascii="Arial" w:hAnsi="Arial" w:cs="Arial"/>
          <w:sz w:val="20"/>
          <w:szCs w:val="20"/>
        </w:rPr>
        <w:t xml:space="preserve"> Agradeço a ajuda minha orientadora, Edna, pela paciência e carinho com que sempre me acolhei;</w:t>
      </w:r>
    </w:p>
    <w:p w:rsidR="0097535D" w:rsidRDefault="0097535D" w:rsidP="0097535D">
      <w:pPr>
        <w:ind w:left="42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radeço a meus professores que sempre souberam me encaminhas nos estudos;</w:t>
      </w:r>
    </w:p>
    <w:p w:rsidR="0097535D" w:rsidRDefault="0097535D" w:rsidP="008A0218">
      <w:pPr>
        <w:ind w:left="425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gradeço a meus colegas pelo apoio e estímulo.</w:t>
      </w:r>
    </w:p>
    <w:p w:rsidR="00F54E32" w:rsidRDefault="00F54E32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8A0218" w:rsidRDefault="00EA2C2E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44.75pt;margin-top:-64.9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4A6168" w:rsidRDefault="004A6168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.</w:t>
      </w:r>
      <w:r w:rsidRPr="001C7845">
        <w:rPr>
          <w:rFonts w:ascii="Arial" w:hAnsi="Arial" w:cs="Arial"/>
          <w:sz w:val="24"/>
          <w:szCs w:val="24"/>
        </w:rPr>
        <w:t xml:space="preserve"> Trata-se de apresentação fiel, breve e concisa dos aspectos mais relevantes do trabalho, apresentando as ideias essenciais, na mesma progressão e no mesmo encadeamento que aprecem no texto do trabalho. Deve exprimir, em estilo objetivo, uma visão geral, ampla e, ao mesmo tempo, clara e objetiva do conteúdo do trabalho e das conclusões a que se chegou. Não se deve confundir resumo com resenha nem com o resumo do sistema, este resumo é do trabalho de conclusão como um todo. O resumo deve ser digitado, em </w:t>
      </w:r>
      <w:r w:rsidRPr="001C7845">
        <w:rPr>
          <w:rFonts w:ascii="Arial" w:hAnsi="Arial" w:cs="Arial"/>
          <w:b/>
          <w:sz w:val="24"/>
          <w:szCs w:val="24"/>
        </w:rPr>
        <w:t>espaço simples</w:t>
      </w:r>
      <w:r w:rsidRPr="001C7845">
        <w:rPr>
          <w:rFonts w:ascii="Arial" w:hAnsi="Arial" w:cs="Arial"/>
          <w:sz w:val="24"/>
          <w:szCs w:val="24"/>
        </w:rPr>
        <w:t xml:space="preserve">, inclusive entre os parágrafos. O texto é uma </w:t>
      </w:r>
      <w:r w:rsidR="001C7845" w:rsidRPr="001C7845">
        <w:rPr>
          <w:rFonts w:ascii="Arial" w:hAnsi="Arial" w:cs="Arial"/>
          <w:sz w:val="24"/>
          <w:szCs w:val="24"/>
        </w:rPr>
        <w:t>sequência</w:t>
      </w:r>
      <w:r w:rsidRPr="001C7845">
        <w:rPr>
          <w:rFonts w:ascii="Arial" w:hAnsi="Arial" w:cs="Arial"/>
          <w:sz w:val="24"/>
          <w:szCs w:val="24"/>
        </w:rPr>
        <w:t xml:space="preserve"> corrente de frases concisas e não uma simples enumeração de tópicos. </w:t>
      </w:r>
      <w:r w:rsidR="001C7845" w:rsidRPr="001C7845">
        <w:rPr>
          <w:rFonts w:ascii="Arial" w:hAnsi="Arial" w:cs="Arial"/>
          <w:b/>
          <w:sz w:val="24"/>
          <w:szCs w:val="24"/>
        </w:rPr>
        <w:t xml:space="preserve">Recomenda-se o uso de parágrafo único. </w:t>
      </w:r>
      <w:r w:rsidRPr="001C7845">
        <w:rPr>
          <w:rFonts w:ascii="Arial" w:hAnsi="Arial" w:cs="Arial"/>
          <w:sz w:val="24"/>
          <w:szCs w:val="24"/>
        </w:rPr>
        <w:t xml:space="preserve">Deve-se usar o </w:t>
      </w:r>
      <w:r w:rsidRPr="001C7845">
        <w:rPr>
          <w:rFonts w:ascii="Arial" w:hAnsi="Arial" w:cs="Arial"/>
          <w:b/>
          <w:sz w:val="24"/>
          <w:szCs w:val="24"/>
        </w:rPr>
        <w:t xml:space="preserve">verbo na voz ativa </w:t>
      </w:r>
      <w:r w:rsidRPr="001C7845">
        <w:rPr>
          <w:rFonts w:ascii="Arial" w:hAnsi="Arial" w:cs="Arial"/>
          <w:sz w:val="24"/>
          <w:szCs w:val="24"/>
        </w:rPr>
        <w:t xml:space="preserve">e na </w:t>
      </w:r>
      <w:r w:rsidRPr="001C7845">
        <w:rPr>
          <w:rFonts w:ascii="Arial" w:hAnsi="Arial" w:cs="Arial"/>
          <w:b/>
          <w:sz w:val="24"/>
          <w:szCs w:val="24"/>
        </w:rPr>
        <w:t>terceira pessoa singular</w:t>
      </w:r>
      <w:r w:rsidRPr="001C7845">
        <w:rPr>
          <w:rFonts w:ascii="Arial" w:hAnsi="Arial" w:cs="Arial"/>
          <w:sz w:val="24"/>
          <w:szCs w:val="24"/>
        </w:rPr>
        <w:t>. Logo abaixo, devem ser colocadas as palavras representativas do conteúdo do trabalho, ou seja, as palavras-chave e/ou</w:t>
      </w:r>
      <w:r w:rsidRPr="001C7845">
        <w:rPr>
          <w:rFonts w:ascii="Arial" w:hAnsi="Arial" w:cs="Arial"/>
          <w:b/>
          <w:sz w:val="24"/>
          <w:szCs w:val="24"/>
        </w:rPr>
        <w:t xml:space="preserve"> descritores</w:t>
      </w:r>
      <w:r w:rsidRPr="001C7845">
        <w:rPr>
          <w:rFonts w:ascii="Arial" w:hAnsi="Arial" w:cs="Arial"/>
          <w:sz w:val="24"/>
          <w:szCs w:val="24"/>
        </w:rPr>
        <w:t>.</w:t>
      </w:r>
      <w:r w:rsidR="001C7845" w:rsidRPr="001C7845">
        <w:rPr>
          <w:rFonts w:ascii="Arial" w:hAnsi="Arial" w:cs="Arial"/>
          <w:sz w:val="24"/>
          <w:szCs w:val="24"/>
        </w:rPr>
        <w:t xml:space="preserve"> As palavras-chave devem figurar logo abaixo do resumo, antecedidas da expressão </w:t>
      </w:r>
      <w:r w:rsidR="001C7845" w:rsidRPr="001C7845">
        <w:rPr>
          <w:rFonts w:ascii="Arial" w:hAnsi="Arial" w:cs="Arial"/>
          <w:b/>
          <w:sz w:val="24"/>
          <w:szCs w:val="24"/>
        </w:rPr>
        <w:t>Palavras-chave</w:t>
      </w:r>
      <w:proofErr w:type="gramStart"/>
      <w:r w:rsidR="001C7845" w:rsidRPr="001C7845">
        <w:rPr>
          <w:rFonts w:ascii="Arial" w:hAnsi="Arial" w:cs="Arial"/>
          <w:b/>
          <w:sz w:val="24"/>
          <w:szCs w:val="24"/>
        </w:rPr>
        <w:t>:,</w:t>
      </w:r>
      <w:proofErr w:type="gramEnd"/>
      <w:r w:rsidR="001C7845" w:rsidRPr="001C7845">
        <w:rPr>
          <w:rFonts w:ascii="Arial" w:hAnsi="Arial" w:cs="Arial"/>
          <w:b/>
          <w:sz w:val="24"/>
          <w:szCs w:val="24"/>
        </w:rPr>
        <w:t xml:space="preserve"> separadas entre si por ponto e finalizadas também por ponto.</w:t>
      </w:r>
      <w:r w:rsidRPr="001C7845">
        <w:rPr>
          <w:rFonts w:ascii="Arial" w:hAnsi="Arial" w:cs="Arial"/>
          <w:sz w:val="24"/>
          <w:szCs w:val="24"/>
        </w:rPr>
        <w:t xml:space="preserve"> Quanto ao tamanho, é recomendado que o resumo </w:t>
      </w:r>
      <w:proofErr w:type="gramStart"/>
      <w:r w:rsidRPr="001C7845">
        <w:rPr>
          <w:rFonts w:ascii="Arial" w:hAnsi="Arial" w:cs="Arial"/>
          <w:sz w:val="24"/>
          <w:szCs w:val="24"/>
        </w:rPr>
        <w:t>tenha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entre 150 a 500 </w:t>
      </w:r>
      <w:r w:rsidRPr="001C7845">
        <w:rPr>
          <w:rFonts w:ascii="Arial" w:hAnsi="Arial" w:cs="Arial"/>
          <w:b/>
          <w:sz w:val="24"/>
          <w:szCs w:val="24"/>
        </w:rPr>
        <w:t>palavras</w:t>
      </w:r>
      <w:r w:rsidRPr="001C7845">
        <w:rPr>
          <w:rFonts w:ascii="Arial" w:hAnsi="Arial" w:cs="Arial"/>
          <w:sz w:val="24"/>
          <w:szCs w:val="24"/>
        </w:rPr>
        <w:t>.</w:t>
      </w:r>
      <w:r w:rsidR="001C7845" w:rsidRPr="001C7845">
        <w:rPr>
          <w:rFonts w:ascii="Arial" w:hAnsi="Arial" w:cs="Arial"/>
          <w:sz w:val="24"/>
          <w:szCs w:val="24"/>
        </w:rPr>
        <w:t xml:space="preserve"> (ABNT NBR 6028:2013, item </w:t>
      </w:r>
      <w:proofErr w:type="gramStart"/>
      <w:r w:rsidR="001C7845" w:rsidRPr="001C7845">
        <w:rPr>
          <w:rFonts w:ascii="Arial" w:hAnsi="Arial" w:cs="Arial"/>
          <w:sz w:val="24"/>
          <w:szCs w:val="24"/>
        </w:rPr>
        <w:t>3</w:t>
      </w:r>
      <w:proofErr w:type="gramEnd"/>
      <w:r w:rsidR="001C7845" w:rsidRPr="001C7845">
        <w:rPr>
          <w:rFonts w:ascii="Arial" w:hAnsi="Arial" w:cs="Arial"/>
          <w:sz w:val="24"/>
          <w:szCs w:val="24"/>
        </w:rPr>
        <w:t>.)</w:t>
      </w:r>
    </w:p>
    <w:p w:rsidR="001C7845" w:rsidRPr="001C7845" w:rsidRDefault="001C7845" w:rsidP="001C7845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Trabalho de conclusão de curso. Metodologia. Normas.</w:t>
      </w: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EA2C2E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 xml:space="preserve">Quadro 1 – Valores aceitáveis de erro técnico de medição relativo para </w:t>
      </w:r>
      <w:proofErr w:type="spellStart"/>
      <w:r w:rsidRPr="003E6FF2">
        <w:rPr>
          <w:rFonts w:ascii="Arial" w:hAnsi="Arial" w:cs="Arial"/>
          <w:sz w:val="24"/>
          <w:szCs w:val="24"/>
        </w:rPr>
        <w:t>antropometristas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iniciantes e </w:t>
      </w:r>
      <w:proofErr w:type="spellStart"/>
      <w:r w:rsidRPr="003E6FF2">
        <w:rPr>
          <w:rFonts w:ascii="Arial" w:hAnsi="Arial" w:cs="Arial"/>
          <w:sz w:val="24"/>
          <w:szCs w:val="24"/>
        </w:rPr>
        <w:t>experientesno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Estado de São </w:t>
      </w:r>
      <w:proofErr w:type="gramStart"/>
      <w:r w:rsidRPr="003E6FF2">
        <w:rPr>
          <w:rFonts w:ascii="Arial" w:hAnsi="Arial" w:cs="Arial"/>
          <w:sz w:val="24"/>
          <w:szCs w:val="24"/>
        </w:rPr>
        <w:t>Paulo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sz w:val="24"/>
          <w:szCs w:val="24"/>
        </w:rPr>
        <w:t xml:space="preserve">.......................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F4C3E" w:rsidRDefault="00EA2C2E" w:rsidP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8" o:spid="_x0000_s1030" style="position:absolute;left:0;text-align:left;margin-left:444.75pt;margin-top:-51.75pt;width:15.6pt;height:17.6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 xml:space="preserve">LISTA DE </w:t>
      </w:r>
      <w:r w:rsidR="003E6FF2">
        <w:rPr>
          <w:rFonts w:ascii="Arial" w:hAnsi="Arial" w:cs="Arial"/>
          <w:b/>
          <w:sz w:val="24"/>
          <w:szCs w:val="24"/>
        </w:rPr>
        <w:t>TABELAS</w:t>
      </w:r>
    </w:p>
    <w:p w:rsidR="005C7A37" w:rsidRPr="003E6FF2" w:rsidRDefault="003E6FF2" w:rsidP="005C7A3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lemento opcional. Elaborada de acordo com a ordem apresentada no texto, com cada item designado por seu nome específico, acompanhado do respectivo número da folha ou página.</w:t>
      </w:r>
      <w:r w:rsidR="005C7A37">
        <w:rPr>
          <w:rFonts w:ascii="Arial" w:hAnsi="Arial" w:cs="Arial"/>
          <w:sz w:val="24"/>
          <w:szCs w:val="24"/>
        </w:rPr>
        <w:t xml:space="preserve"> (ANBT NBR 14724, item 4.2.1.10</w:t>
      </w:r>
      <w:proofErr w:type="gramStart"/>
      <w:r w:rsidR="005C7A37"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jc w:val="both"/>
        <w:rPr>
          <w:rFonts w:ascii="Arial" w:hAnsi="Arial" w:cs="Arial"/>
          <w:b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 xml:space="preserve">Tabela 1 – Perfil socioeconômico da população entrevistada, no período de julho de 2009 a abril de </w:t>
      </w:r>
      <w:proofErr w:type="gramStart"/>
      <w:r w:rsidRPr="003E6FF2">
        <w:rPr>
          <w:rFonts w:ascii="Arial" w:hAnsi="Arial" w:cs="Arial"/>
          <w:sz w:val="24"/>
          <w:szCs w:val="24"/>
        </w:rPr>
        <w:t>2010</w:t>
      </w:r>
      <w:r>
        <w:rPr>
          <w:rFonts w:ascii="Arial" w:hAnsi="Arial" w:cs="Arial"/>
          <w:sz w:val="24"/>
          <w:szCs w:val="24"/>
        </w:rPr>
        <w:t xml:space="preserve"> ...</w:t>
      </w:r>
      <w:proofErr w:type="gramEnd"/>
      <w:r>
        <w:rPr>
          <w:rFonts w:ascii="Arial" w:hAnsi="Arial" w:cs="Arial"/>
          <w:sz w:val="24"/>
          <w:szCs w:val="24"/>
        </w:rPr>
        <w:t>................................................................................................</w:t>
      </w:r>
      <w:r w:rsidRPr="003E6FF2">
        <w:rPr>
          <w:rFonts w:ascii="Arial" w:hAnsi="Arial" w:cs="Arial"/>
          <w:sz w:val="24"/>
          <w:szCs w:val="24"/>
        </w:rPr>
        <w:t>9</w:t>
      </w:r>
    </w:p>
    <w:p w:rsidR="00CF4C3E" w:rsidRDefault="00CF4C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EA2C2E" w:rsidP="00E13272">
      <w:pPr>
        <w:pStyle w:val="Sumrio1"/>
      </w:pPr>
      <w:bookmarkStart w:id="0" w:name="_Toc430866348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</w:p>
    <w:p w:rsidR="00E13272" w:rsidRPr="00E13272" w:rsidRDefault="00E13272" w:rsidP="00E13272">
      <w:pPr>
        <w:pStyle w:val="Ttulo1"/>
      </w:pPr>
    </w:p>
    <w:p w:rsidR="00E13272" w:rsidRDefault="006C0127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  <w:hyperlink w:anchor="_Toc430866349" w:history="1">
        <w:r w:rsidR="00E13272" w:rsidRPr="009A6BB3">
          <w:rPr>
            <w:rStyle w:val="Hyperlink"/>
            <w:rFonts w:cs="Arial"/>
            <w:noProof/>
          </w:rPr>
          <w:t xml:space="preserve">1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NTRODUÇÃO</w:t>
        </w:r>
        <w:r w:rsidR="00E132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0" w:history="1">
        <w:r w:rsidR="00E13272" w:rsidRPr="009A6BB3">
          <w:rPr>
            <w:rStyle w:val="Hyperlink"/>
            <w:rFonts w:cs="Arial"/>
            <w:noProof/>
          </w:rPr>
          <w:t xml:space="preserve">2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ANÁLIS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1" w:history="1">
        <w:r w:rsidR="00E13272" w:rsidRPr="009A6BB3">
          <w:rPr>
            <w:rStyle w:val="Hyperlink"/>
            <w:rFonts w:cs="Arial"/>
            <w:noProof/>
          </w:rPr>
          <w:t xml:space="preserve">2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ENTREVISTA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2" w:history="1">
        <w:r w:rsidR="00E13272" w:rsidRPr="009A6BB3">
          <w:rPr>
            <w:rStyle w:val="Hyperlink"/>
            <w:rFonts w:cs="Arial"/>
            <w:noProof/>
          </w:rPr>
          <w:t xml:space="preserve">2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ESCRIÇÃO DO SISTEMA EXISTENT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3" w:history="1">
        <w:r w:rsidR="00E13272" w:rsidRPr="009A6BB3">
          <w:rPr>
            <w:rStyle w:val="Hyperlink"/>
            <w:rFonts w:cs="Arial"/>
            <w:noProof/>
          </w:rPr>
          <w:t xml:space="preserve">2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OBJETIVOS DO SISTEMA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4" w:history="1">
        <w:r w:rsidR="00E13272" w:rsidRPr="009A6BB3">
          <w:rPr>
            <w:rStyle w:val="Hyperlink"/>
            <w:rFonts w:cs="Arial"/>
            <w:noProof/>
          </w:rPr>
          <w:t xml:space="preserve">2.4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SUMO EXECUTIV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5" w:history="1">
        <w:r w:rsidR="00E13272" w:rsidRPr="009A6BB3">
          <w:rPr>
            <w:rStyle w:val="Hyperlink"/>
            <w:rFonts w:cs="Arial"/>
            <w:noProof/>
          </w:rPr>
          <w:t xml:space="preserve">2.5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REQUISITO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6" w:history="1">
        <w:r w:rsidR="00E13272" w:rsidRPr="009A6BB3">
          <w:rPr>
            <w:rStyle w:val="Hyperlink"/>
            <w:rFonts w:cs="Arial"/>
            <w:noProof/>
          </w:rPr>
          <w:t>2.5.1 Requisitos funcion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6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7" w:history="1">
        <w:r w:rsidR="00E13272" w:rsidRPr="009A6BB3">
          <w:rPr>
            <w:rStyle w:val="Hyperlink"/>
            <w:rFonts w:cs="Arial"/>
            <w:noProof/>
          </w:rPr>
          <w:t>2.5.2 Requisitos não funcion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7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8" w:history="1">
        <w:r w:rsidR="00E13272" w:rsidRPr="009A6BB3">
          <w:rPr>
            <w:rStyle w:val="Hyperlink"/>
            <w:rFonts w:cs="Arial"/>
            <w:noProof/>
          </w:rPr>
          <w:t>2.5.3 Requisitos de Inform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8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1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59" w:history="1">
        <w:r w:rsidR="00E13272" w:rsidRPr="009A6BB3">
          <w:rPr>
            <w:rStyle w:val="Hyperlink"/>
            <w:rFonts w:cs="Arial"/>
            <w:noProof/>
          </w:rPr>
          <w:t>3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 xml:space="preserve"> PROJET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59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0" w:history="1">
        <w:r w:rsidR="00E13272" w:rsidRPr="009A6BB3">
          <w:rPr>
            <w:rStyle w:val="Hyperlink"/>
            <w:rFonts w:cs="Arial"/>
            <w:noProof/>
          </w:rPr>
          <w:t xml:space="preserve">3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SOS DE US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1" w:history="1">
        <w:r w:rsidR="00E13272" w:rsidRPr="009A6BB3">
          <w:rPr>
            <w:rStyle w:val="Hyperlink"/>
            <w:rFonts w:cs="Arial"/>
            <w:noProof/>
          </w:rPr>
          <w:t>3.1.1 Casos de uso principai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2" w:history="1">
        <w:r w:rsidR="00E13272" w:rsidRPr="009A6BB3">
          <w:rPr>
            <w:rStyle w:val="Hyperlink"/>
            <w:rFonts w:cs="Arial"/>
            <w:noProof/>
          </w:rPr>
          <w:t>3.1.2 Casos de uso secundário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3" w:history="1">
        <w:r w:rsidR="00E13272" w:rsidRPr="009A6BB3">
          <w:rPr>
            <w:rStyle w:val="Hyperlink"/>
            <w:rFonts w:cs="Arial"/>
            <w:noProof/>
          </w:rPr>
          <w:t xml:space="preserve">3.2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DIAGRAMA UML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4" w:history="1">
        <w:r w:rsidR="00E13272" w:rsidRPr="009A6BB3">
          <w:rPr>
            <w:rStyle w:val="Hyperlink"/>
            <w:rFonts w:cs="Arial"/>
            <w:noProof/>
          </w:rPr>
          <w:t>3.2.1 Diagramas de caso de us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5" w:history="1">
        <w:r w:rsidR="00E13272" w:rsidRPr="009A6BB3">
          <w:rPr>
            <w:rStyle w:val="Hyperlink"/>
            <w:rFonts w:cs="Arial"/>
            <w:noProof/>
          </w:rPr>
          <w:t>3.2.2 Diagrama de sequência (cada caso de uso)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6" w:history="1">
        <w:r w:rsidR="00E13272" w:rsidRPr="009A6BB3">
          <w:rPr>
            <w:rStyle w:val="Hyperlink"/>
            <w:rFonts w:cs="Arial"/>
            <w:noProof/>
          </w:rPr>
          <w:t>3.2.3 Diagrama Conceitual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6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7" w:history="1">
        <w:r w:rsidR="00E13272" w:rsidRPr="009A6BB3">
          <w:rPr>
            <w:rStyle w:val="Hyperlink"/>
            <w:rFonts w:cs="Arial"/>
            <w:noProof/>
          </w:rPr>
          <w:t>3.2.4 Diagrama de Class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7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8" w:history="1">
        <w:r w:rsidR="00E13272" w:rsidRPr="009A6BB3">
          <w:rPr>
            <w:rStyle w:val="Hyperlink"/>
            <w:rFonts w:cs="Arial"/>
            <w:noProof/>
          </w:rPr>
          <w:t>3.2.5 Diagrama entidade relacionament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8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2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69" w:history="1">
        <w:r w:rsidR="00E13272" w:rsidRPr="009A6BB3">
          <w:rPr>
            <w:rStyle w:val="Hyperlink"/>
            <w:rFonts w:cs="Arial"/>
            <w:noProof/>
          </w:rPr>
          <w:t xml:space="preserve">4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IMPLEMENT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69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0" w:history="1">
        <w:r w:rsidR="00E13272" w:rsidRPr="009A6BB3">
          <w:rPr>
            <w:rStyle w:val="Hyperlink"/>
            <w:rFonts w:cs="Arial"/>
            <w:noProof/>
          </w:rPr>
          <w:t xml:space="preserve">4.1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CAMADA DE APRESENTAÇ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0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1" w:history="1">
        <w:r w:rsidR="00E13272" w:rsidRPr="009A6BB3">
          <w:rPr>
            <w:rStyle w:val="Hyperlink"/>
            <w:rFonts w:cs="Arial"/>
            <w:noProof/>
          </w:rPr>
          <w:t>4.2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 xml:space="preserve"> CAMADA DE CODIFICAÇÃO DE CLASSE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1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2" w:history="1">
        <w:r w:rsidR="00E13272" w:rsidRPr="009A6BB3">
          <w:rPr>
            <w:rStyle w:val="Hyperlink"/>
            <w:rFonts w:cs="Arial"/>
            <w:noProof/>
          </w:rPr>
          <w:t xml:space="preserve">4.3 </w:t>
        </w:r>
        <w:r w:rsidR="004B5EB5">
          <w:rPr>
            <w:rStyle w:val="Hyperlink"/>
            <w:rFonts w:cs="Arial"/>
            <w:noProof/>
          </w:rPr>
          <w:t xml:space="preserve">   </w:t>
        </w:r>
        <w:r w:rsidR="00E13272" w:rsidRPr="009A6BB3">
          <w:rPr>
            <w:rStyle w:val="Hyperlink"/>
            <w:rFonts w:cs="Arial"/>
            <w:noProof/>
          </w:rPr>
          <w:t>TEST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2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3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3" w:history="1">
        <w:r w:rsidR="00E13272" w:rsidRPr="009A6BB3">
          <w:rPr>
            <w:rStyle w:val="Hyperlink"/>
            <w:rFonts w:cs="Arial"/>
            <w:noProof/>
          </w:rPr>
          <w:t xml:space="preserve">5 </w:t>
        </w:r>
        <w:r w:rsidR="004B5EB5">
          <w:rPr>
            <w:rStyle w:val="Hyperlink"/>
            <w:rFonts w:cs="Arial"/>
            <w:noProof/>
          </w:rPr>
          <w:t xml:space="preserve">      </w:t>
        </w:r>
        <w:r w:rsidR="00E13272" w:rsidRPr="009A6BB3">
          <w:rPr>
            <w:rStyle w:val="Hyperlink"/>
            <w:rFonts w:cs="Arial"/>
            <w:noProof/>
          </w:rPr>
          <w:t>CONCLUSÃO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3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4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4" w:history="1">
        <w:r w:rsidR="00E13272" w:rsidRPr="009A6BB3">
          <w:rPr>
            <w:rStyle w:val="Hyperlink"/>
            <w:rFonts w:cs="Arial"/>
            <w:noProof/>
          </w:rPr>
          <w:t>REFERÊNCIAS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4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5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E13272" w:rsidP="00E13272">
      <w:pPr>
        <w:pStyle w:val="Sumrio1"/>
        <w:rPr>
          <w:rStyle w:val="Hyperlink"/>
          <w:noProof/>
        </w:rPr>
      </w:pPr>
    </w:p>
    <w:p w:rsidR="00E13272" w:rsidRDefault="00EA2C2E" w:rsidP="00E13272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0866375" w:history="1">
        <w:r w:rsidR="00E13272" w:rsidRPr="009A6BB3">
          <w:rPr>
            <w:rStyle w:val="Hyperlink"/>
            <w:rFonts w:cs="Arial"/>
            <w:noProof/>
          </w:rPr>
          <w:t>APENDICE</w:t>
        </w:r>
        <w:r w:rsidR="00E13272">
          <w:rPr>
            <w:noProof/>
            <w:webHidden/>
          </w:rPr>
          <w:tab/>
        </w:r>
        <w:r w:rsidR="006C0127">
          <w:rPr>
            <w:noProof/>
            <w:webHidden/>
          </w:rPr>
          <w:fldChar w:fldCharType="begin"/>
        </w:r>
        <w:r w:rsidR="00E13272">
          <w:rPr>
            <w:noProof/>
            <w:webHidden/>
          </w:rPr>
          <w:instrText xml:space="preserve"> PAGEREF _Toc430866375 \h </w:instrText>
        </w:r>
        <w:r w:rsidR="006C0127">
          <w:rPr>
            <w:noProof/>
            <w:webHidden/>
          </w:rPr>
        </w:r>
        <w:r w:rsidR="006C0127">
          <w:rPr>
            <w:noProof/>
            <w:webHidden/>
          </w:rPr>
          <w:fldChar w:fldCharType="separate"/>
        </w:r>
        <w:r w:rsidR="004B5EB5">
          <w:rPr>
            <w:noProof/>
            <w:webHidden/>
          </w:rPr>
          <w:t>16</w:t>
        </w:r>
        <w:r w:rsidR="006C0127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" w:name="_Toc430866349"/>
      <w:bookmarkStart w:id="2" w:name="_GoBack"/>
      <w:bookmarkEnd w:id="2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1"/>
    </w:p>
    <w:p w:rsidR="004B5EB5" w:rsidRDefault="005A0F75" w:rsidP="005A0F75">
      <w:pPr>
        <w:autoSpaceDE w:val="0"/>
        <w:autoSpaceDN w:val="0"/>
        <w:adjustRightInd w:val="0"/>
        <w:spacing w:line="360" w:lineRule="auto"/>
        <w:ind w:firstLine="709"/>
        <w:jc w:val="left"/>
        <w:rPr>
          <w:rFonts w:ascii="Helvetica" w:hAnsi="Helvetica" w:cs="Helvetica"/>
        </w:rPr>
      </w:pPr>
      <w:r>
        <w:rPr>
          <w:rFonts w:ascii="Helvetica" w:hAnsi="Helvetica" w:cs="Helvetica"/>
        </w:rPr>
        <w:t>Parte introdutória, que apresenta os objetivos do trabalho e as razões de sua elaboração.</w:t>
      </w:r>
      <w:r w:rsidR="004B5EB5">
        <w:rPr>
          <w:rFonts w:ascii="Helvetica" w:hAnsi="Helvetica" w:cs="Helvetica"/>
        </w:rPr>
        <w:t xml:space="preserve"> (Dê um </w:t>
      </w:r>
      <w:proofErr w:type="spellStart"/>
      <w:r w:rsidR="004B5EB5">
        <w:rPr>
          <w:rFonts w:ascii="Helvetica" w:hAnsi="Helvetica" w:cs="Helvetica"/>
        </w:rPr>
        <w:t>enter</w:t>
      </w:r>
      <w:proofErr w:type="spellEnd"/>
      <w:r w:rsidR="004B5EB5">
        <w:rPr>
          <w:rFonts w:ascii="Helvetica" w:hAnsi="Helvetica" w:cs="Helvetica"/>
        </w:rPr>
        <w:t xml:space="preserve"> no final desta linha e comece digitar seu texto)</w:t>
      </w:r>
    </w:p>
    <w:p w:rsidR="00415520" w:rsidRPr="005A0F75" w:rsidRDefault="00415520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Sistema de Controle de Paciente no Tratamento Fora Domiciliar</w:t>
      </w:r>
      <w:r w:rsidR="009F2AB0">
        <w:rPr>
          <w:rFonts w:ascii="Helvetica" w:hAnsi="Helvetica" w:cs="Helvetica"/>
        </w:rPr>
        <w:t xml:space="preserve"> </w:t>
      </w: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3" w:name="_Toc430866350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 w:type="page"/>
      </w: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4B5EB5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30866351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5" w:name="_Toc430866352"/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bookmarkStart w:id="6" w:name="_Toc430866353"/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4B5EB5" w:rsidRP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30866354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30866355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3086635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3086635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3086635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12" w:name="_Toc43086635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43086636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3086636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3086636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3086636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3086636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3086636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8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19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86636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3086636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2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3086636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5 Diagrama entidade relacionamento</w:t>
      </w:r>
      <w:bookmarkEnd w:id="23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F8F" w:rsidRPr="00383F8F">
        <w:rPr>
          <w:rFonts w:ascii="Arial" w:hAnsi="Arial" w:cs="Arial"/>
          <w:color w:val="FF0000"/>
          <w:sz w:val="24"/>
          <w:szCs w:val="24"/>
        </w:rPr>
        <w:t>(diagrama relacional)</w:t>
      </w:r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4" w:name="_Toc430866369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4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3086637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5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3086637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6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30866372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7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  <w:bookmarkStart w:id="28" w:name="_Toc430866373"/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28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29" w:name="_Toc430866374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29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bookmarkStart w:id="30" w:name="_Toc430866375"/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0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2E" w:rsidRDefault="00EA2C2E" w:rsidP="005763B1">
      <w:r>
        <w:separator/>
      </w:r>
    </w:p>
  </w:endnote>
  <w:endnote w:type="continuationSeparator" w:id="0">
    <w:p w:rsidR="00EA2C2E" w:rsidRDefault="00EA2C2E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2E" w:rsidRDefault="00EA2C2E" w:rsidP="005763B1">
      <w:r>
        <w:separator/>
      </w:r>
    </w:p>
  </w:footnote>
  <w:footnote w:type="continuationSeparator" w:id="0">
    <w:p w:rsidR="00EA2C2E" w:rsidRDefault="00EA2C2E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5D40AE">
          <w:rPr>
            <w:noProof/>
          </w:rPr>
          <w:t>9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"/>
  </w:num>
  <w:num w:numId="3">
    <w:abstractNumId w:val="27"/>
  </w:num>
  <w:num w:numId="4">
    <w:abstractNumId w:val="15"/>
  </w:num>
  <w:num w:numId="5">
    <w:abstractNumId w:val="2"/>
  </w:num>
  <w:num w:numId="6">
    <w:abstractNumId w:val="21"/>
  </w:num>
  <w:num w:numId="7">
    <w:abstractNumId w:val="7"/>
  </w:num>
  <w:num w:numId="8">
    <w:abstractNumId w:val="19"/>
  </w:num>
  <w:num w:numId="9">
    <w:abstractNumId w:val="14"/>
  </w:num>
  <w:num w:numId="10">
    <w:abstractNumId w:val="3"/>
  </w:num>
  <w:num w:numId="11">
    <w:abstractNumId w:val="18"/>
  </w:num>
  <w:num w:numId="12">
    <w:abstractNumId w:val="22"/>
  </w:num>
  <w:num w:numId="13">
    <w:abstractNumId w:val="12"/>
  </w:num>
  <w:num w:numId="14">
    <w:abstractNumId w:val="17"/>
  </w:num>
  <w:num w:numId="15">
    <w:abstractNumId w:val="20"/>
  </w:num>
  <w:num w:numId="16">
    <w:abstractNumId w:val="8"/>
  </w:num>
  <w:num w:numId="17">
    <w:abstractNumId w:val="23"/>
  </w:num>
  <w:num w:numId="18">
    <w:abstractNumId w:val="0"/>
  </w:num>
  <w:num w:numId="19">
    <w:abstractNumId w:val="6"/>
  </w:num>
  <w:num w:numId="20">
    <w:abstractNumId w:val="26"/>
  </w:num>
  <w:num w:numId="21">
    <w:abstractNumId w:val="1"/>
  </w:num>
  <w:num w:numId="22">
    <w:abstractNumId w:val="28"/>
  </w:num>
  <w:num w:numId="23">
    <w:abstractNumId w:val="11"/>
  </w:num>
  <w:num w:numId="24">
    <w:abstractNumId w:val="9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3436E"/>
    <w:rsid w:val="000346DC"/>
    <w:rsid w:val="00094974"/>
    <w:rsid w:val="000C7D21"/>
    <w:rsid w:val="000E2C06"/>
    <w:rsid w:val="00170F36"/>
    <w:rsid w:val="001B1FB2"/>
    <w:rsid w:val="001C7845"/>
    <w:rsid w:val="001E65A6"/>
    <w:rsid w:val="001F2296"/>
    <w:rsid w:val="00207E4D"/>
    <w:rsid w:val="00233997"/>
    <w:rsid w:val="00235F16"/>
    <w:rsid w:val="002712DF"/>
    <w:rsid w:val="00274604"/>
    <w:rsid w:val="00292A29"/>
    <w:rsid w:val="002C7F39"/>
    <w:rsid w:val="003145F8"/>
    <w:rsid w:val="0032238D"/>
    <w:rsid w:val="00330B4B"/>
    <w:rsid w:val="003443FC"/>
    <w:rsid w:val="00352A05"/>
    <w:rsid w:val="00383F8F"/>
    <w:rsid w:val="003A27F2"/>
    <w:rsid w:val="003B5D3D"/>
    <w:rsid w:val="003E6FF2"/>
    <w:rsid w:val="00415520"/>
    <w:rsid w:val="00421FAC"/>
    <w:rsid w:val="00425AC5"/>
    <w:rsid w:val="00493EE5"/>
    <w:rsid w:val="004A6168"/>
    <w:rsid w:val="004B5EB5"/>
    <w:rsid w:val="0050776F"/>
    <w:rsid w:val="005409CB"/>
    <w:rsid w:val="00553B03"/>
    <w:rsid w:val="005763B1"/>
    <w:rsid w:val="00583615"/>
    <w:rsid w:val="00596F27"/>
    <w:rsid w:val="005A0F75"/>
    <w:rsid w:val="005A49A8"/>
    <w:rsid w:val="005C6276"/>
    <w:rsid w:val="005C7A37"/>
    <w:rsid w:val="005D40AE"/>
    <w:rsid w:val="00622000"/>
    <w:rsid w:val="00641886"/>
    <w:rsid w:val="00646600"/>
    <w:rsid w:val="00665BD8"/>
    <w:rsid w:val="0069443F"/>
    <w:rsid w:val="006A05D9"/>
    <w:rsid w:val="006A1F34"/>
    <w:rsid w:val="006B0EC5"/>
    <w:rsid w:val="006B222D"/>
    <w:rsid w:val="006B5EF9"/>
    <w:rsid w:val="006C0127"/>
    <w:rsid w:val="006E706E"/>
    <w:rsid w:val="006F1F3A"/>
    <w:rsid w:val="00710064"/>
    <w:rsid w:val="00742352"/>
    <w:rsid w:val="0074423F"/>
    <w:rsid w:val="00763011"/>
    <w:rsid w:val="00777A79"/>
    <w:rsid w:val="00781277"/>
    <w:rsid w:val="00782536"/>
    <w:rsid w:val="007B747F"/>
    <w:rsid w:val="007C1D7F"/>
    <w:rsid w:val="00813931"/>
    <w:rsid w:val="00821D6A"/>
    <w:rsid w:val="00825403"/>
    <w:rsid w:val="00855B01"/>
    <w:rsid w:val="00870E53"/>
    <w:rsid w:val="0089218B"/>
    <w:rsid w:val="008A0138"/>
    <w:rsid w:val="008A0218"/>
    <w:rsid w:val="008C3609"/>
    <w:rsid w:val="008F7308"/>
    <w:rsid w:val="00925E7B"/>
    <w:rsid w:val="00930E66"/>
    <w:rsid w:val="00955537"/>
    <w:rsid w:val="00965162"/>
    <w:rsid w:val="0097506C"/>
    <w:rsid w:val="009752CE"/>
    <w:rsid w:val="0097535D"/>
    <w:rsid w:val="00983C71"/>
    <w:rsid w:val="00983E91"/>
    <w:rsid w:val="00993D0C"/>
    <w:rsid w:val="009A21A6"/>
    <w:rsid w:val="009B505B"/>
    <w:rsid w:val="009E35A2"/>
    <w:rsid w:val="009F2AB0"/>
    <w:rsid w:val="00A10EBB"/>
    <w:rsid w:val="00A30520"/>
    <w:rsid w:val="00A93E50"/>
    <w:rsid w:val="00AC2A7D"/>
    <w:rsid w:val="00AC5DDD"/>
    <w:rsid w:val="00BA6C65"/>
    <w:rsid w:val="00BA7724"/>
    <w:rsid w:val="00BB77E1"/>
    <w:rsid w:val="00BF389B"/>
    <w:rsid w:val="00C01BE6"/>
    <w:rsid w:val="00C50F59"/>
    <w:rsid w:val="00C65FA3"/>
    <w:rsid w:val="00C74F21"/>
    <w:rsid w:val="00C77127"/>
    <w:rsid w:val="00CA2D50"/>
    <w:rsid w:val="00CB209F"/>
    <w:rsid w:val="00CC3B20"/>
    <w:rsid w:val="00CD0229"/>
    <w:rsid w:val="00CE4C24"/>
    <w:rsid w:val="00CF4C3E"/>
    <w:rsid w:val="00D063C4"/>
    <w:rsid w:val="00D26247"/>
    <w:rsid w:val="00D957B5"/>
    <w:rsid w:val="00DC5149"/>
    <w:rsid w:val="00E13272"/>
    <w:rsid w:val="00E1523B"/>
    <w:rsid w:val="00E244D2"/>
    <w:rsid w:val="00E85434"/>
    <w:rsid w:val="00EA2C2E"/>
    <w:rsid w:val="00EB2EE9"/>
    <w:rsid w:val="00EC1116"/>
    <w:rsid w:val="00EE0808"/>
    <w:rsid w:val="00EE24B2"/>
    <w:rsid w:val="00F3423A"/>
    <w:rsid w:val="00F444D0"/>
    <w:rsid w:val="00F46945"/>
    <w:rsid w:val="00F54E32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03F11-C011-457D-8462-CB3B85D6F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7</Pages>
  <Words>1658</Words>
  <Characters>895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lordcyber</cp:lastModifiedBy>
  <cp:revision>57</cp:revision>
  <cp:lastPrinted>2015-03-20T19:35:00Z</cp:lastPrinted>
  <dcterms:created xsi:type="dcterms:W3CDTF">2015-08-15T22:17:00Z</dcterms:created>
  <dcterms:modified xsi:type="dcterms:W3CDTF">2016-03-04T05:46:00Z</dcterms:modified>
</cp:coreProperties>
</file>